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满阅读名著系列丛书  水浒传  4  七星聚义</w:t>
      </w:r>
    </w:p>
    <w:p>
      <w:r>
        <w:t>作者：刘岳</w:t>
      </w:r>
    </w:p>
    <w:p>
      <w:r>
        <w:t>出版社：天津:天津人民美术出版社,2016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原创满阅读名著系列丛书  水浒传  4  七星聚义 评论地址：https://www.jiaokey.com/book/detail/1467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